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633" w:rsidRPr="001D19EA" w:rsidRDefault="003B1633" w:rsidP="003B1633">
      <w:pPr>
        <w:pStyle w:val="a3"/>
        <w:jc w:val="center"/>
      </w:pPr>
      <w:r w:rsidRPr="001D19EA">
        <w:t>МУНИЦИПАЛЬНОЕ БЮДЖЕТНОЕ ДОШКОЛЬНОЕ</w:t>
      </w:r>
    </w:p>
    <w:p w:rsidR="003B1633" w:rsidRPr="001D19EA" w:rsidRDefault="003B1633" w:rsidP="003B1633">
      <w:pPr>
        <w:pStyle w:val="a3"/>
        <w:jc w:val="center"/>
      </w:pPr>
      <w:r w:rsidRPr="001D19EA">
        <w:t>ОБРАЗОВАТЕЛЬНОЕ УЧРЕЖДЕНИЕ</w:t>
      </w:r>
    </w:p>
    <w:p w:rsidR="003B1633" w:rsidRPr="001D19EA" w:rsidRDefault="003B1633" w:rsidP="003B1633">
      <w:pPr>
        <w:pStyle w:val="a3"/>
        <w:jc w:val="center"/>
      </w:pPr>
      <w:r w:rsidRPr="001D19EA">
        <w:t>«ДЕТСКИЙ САД ОБЩЕРАЗВИВАЮЩЕГО ВИДА</w:t>
      </w:r>
    </w:p>
    <w:p w:rsidR="003B1633" w:rsidRPr="001D19EA" w:rsidRDefault="003B1633" w:rsidP="003B1633">
      <w:pPr>
        <w:pStyle w:val="a3"/>
        <w:jc w:val="center"/>
      </w:pPr>
      <w:r w:rsidRPr="001D19EA">
        <w:t>№38 «РОСИНКА»</w:t>
      </w:r>
    </w:p>
    <w:p w:rsidR="003B1633" w:rsidRPr="001D19EA" w:rsidRDefault="003B1633" w:rsidP="003B1633">
      <w:pPr>
        <w:pStyle w:val="a3"/>
        <w:jc w:val="center"/>
      </w:pPr>
      <w:r w:rsidRPr="001D19EA">
        <w:t>города Рубцовска Алтайского края</w:t>
      </w:r>
    </w:p>
    <w:p w:rsidR="003B1633" w:rsidRPr="001D19EA" w:rsidRDefault="003B1633" w:rsidP="003B1633">
      <w:pPr>
        <w:pStyle w:val="a3"/>
        <w:jc w:val="center"/>
      </w:pPr>
      <w:r w:rsidRPr="001D19EA">
        <w:t>__________________________________________________________________</w:t>
      </w:r>
    </w:p>
    <w:p w:rsidR="003B1633" w:rsidRPr="001D19EA" w:rsidRDefault="003B1633" w:rsidP="003B1633">
      <w:pPr>
        <w:pStyle w:val="a3"/>
        <w:jc w:val="center"/>
      </w:pPr>
      <w:r w:rsidRPr="001D19EA">
        <w:t>658208, г. Рубцовск, ул. Ст. Разина, 198</w:t>
      </w:r>
    </w:p>
    <w:p w:rsidR="003B1633" w:rsidRPr="001D19EA" w:rsidRDefault="003B1633" w:rsidP="003B1633">
      <w:pPr>
        <w:pStyle w:val="a3"/>
        <w:jc w:val="center"/>
      </w:pPr>
      <w:r>
        <w:t>тел: 6-36-43</w:t>
      </w:r>
      <w:r w:rsidRPr="001D19EA">
        <w:t>, detskiu@yandex.ru</w:t>
      </w:r>
    </w:p>
    <w:p w:rsidR="003B1633" w:rsidRDefault="003B1633" w:rsidP="003B1633">
      <w:pPr>
        <w:tabs>
          <w:tab w:val="left" w:pos="7695"/>
        </w:tabs>
        <w:spacing w:line="360" w:lineRule="auto"/>
        <w:rPr>
          <w:b/>
          <w:color w:val="000000"/>
          <w:sz w:val="32"/>
        </w:rPr>
      </w:pPr>
    </w:p>
    <w:p w:rsidR="003B1633" w:rsidRPr="003B1633" w:rsidRDefault="003B1633" w:rsidP="003B1633">
      <w:pPr>
        <w:tabs>
          <w:tab w:val="left" w:pos="7695"/>
        </w:tabs>
        <w:spacing w:line="360" w:lineRule="auto"/>
        <w:rPr>
          <w:rFonts w:ascii="Times New Roman" w:hAnsi="Times New Roman" w:cs="Times New Roman"/>
          <w:b/>
          <w:color w:val="000000"/>
          <w:sz w:val="32"/>
        </w:rPr>
      </w:pPr>
    </w:p>
    <w:p w:rsidR="003B1633" w:rsidRPr="003B1633" w:rsidRDefault="003B1633" w:rsidP="003B1633">
      <w:pPr>
        <w:tabs>
          <w:tab w:val="left" w:pos="7695"/>
        </w:tabs>
        <w:spacing w:line="360" w:lineRule="auto"/>
        <w:rPr>
          <w:rFonts w:ascii="Times New Roman" w:hAnsi="Times New Roman" w:cs="Times New Roman"/>
          <w:b/>
          <w:color w:val="000000"/>
          <w:sz w:val="32"/>
        </w:rPr>
      </w:pPr>
    </w:p>
    <w:p w:rsidR="003B1633" w:rsidRPr="003B1633" w:rsidRDefault="003B1633" w:rsidP="003B1633">
      <w:pPr>
        <w:tabs>
          <w:tab w:val="left" w:pos="7695"/>
        </w:tabs>
        <w:spacing w:line="360" w:lineRule="auto"/>
        <w:rPr>
          <w:rFonts w:ascii="Times New Roman" w:hAnsi="Times New Roman" w:cs="Times New Roman"/>
          <w:b/>
          <w:color w:val="000000"/>
          <w:sz w:val="32"/>
        </w:rPr>
      </w:pPr>
    </w:p>
    <w:p w:rsidR="003B1633" w:rsidRPr="003B1633" w:rsidRDefault="003B1633" w:rsidP="003B163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</w:rPr>
      </w:pPr>
      <w:r w:rsidRPr="003B1633">
        <w:rPr>
          <w:rFonts w:ascii="Times New Roman" w:hAnsi="Times New Roman" w:cs="Times New Roman"/>
          <w:b/>
          <w:color w:val="000000"/>
          <w:sz w:val="32"/>
        </w:rPr>
        <w:t>ООД «</w:t>
      </w:r>
      <w:r w:rsidRPr="003B1633">
        <w:rPr>
          <w:rFonts w:ascii="Times New Roman" w:hAnsi="Times New Roman" w:cs="Times New Roman"/>
          <w:b/>
          <w:color w:val="000000"/>
          <w:sz w:val="32"/>
        </w:rPr>
        <w:t>Весна пришла, цветут цветы…</w:t>
      </w:r>
      <w:r w:rsidRPr="003B1633">
        <w:rPr>
          <w:rFonts w:ascii="Times New Roman" w:hAnsi="Times New Roman" w:cs="Times New Roman"/>
          <w:b/>
          <w:color w:val="000000"/>
          <w:sz w:val="32"/>
        </w:rPr>
        <w:t>»</w:t>
      </w:r>
    </w:p>
    <w:p w:rsidR="003B1633" w:rsidRPr="003B1633" w:rsidRDefault="003B1633" w:rsidP="003B163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3B1633" w:rsidRPr="003B1633" w:rsidRDefault="003B1633" w:rsidP="003B163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3B1633" w:rsidRPr="003B1633" w:rsidRDefault="003B1633" w:rsidP="003B163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3B1633" w:rsidRPr="003B1633" w:rsidRDefault="003B1633" w:rsidP="003B163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3B1633" w:rsidRPr="003B1633" w:rsidRDefault="003B1633" w:rsidP="003B1633">
      <w:pPr>
        <w:tabs>
          <w:tab w:val="left" w:pos="8190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z w:val="32"/>
        </w:rPr>
      </w:pPr>
      <w:r w:rsidRPr="003B1633">
        <w:rPr>
          <w:rFonts w:ascii="Times New Roman" w:hAnsi="Times New Roman" w:cs="Times New Roman"/>
          <w:b/>
          <w:color w:val="000000"/>
          <w:sz w:val="32"/>
        </w:rPr>
        <w:t>Подготовила воспитатель:</w:t>
      </w:r>
    </w:p>
    <w:p w:rsidR="003B1633" w:rsidRPr="003B1633" w:rsidRDefault="003B1633" w:rsidP="003B1633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32"/>
        </w:rPr>
      </w:pPr>
      <w:r w:rsidRPr="003B1633">
        <w:rPr>
          <w:rFonts w:ascii="Times New Roman" w:hAnsi="Times New Roman" w:cs="Times New Roman"/>
          <w:b/>
          <w:color w:val="000000"/>
          <w:sz w:val="32"/>
        </w:rPr>
        <w:t>Фокина Н.И</w:t>
      </w:r>
    </w:p>
    <w:p w:rsidR="003B1633" w:rsidRDefault="003B1633" w:rsidP="003B1633">
      <w:pPr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3B1633" w:rsidRDefault="003B1633" w:rsidP="003B1633">
      <w:pPr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3B1633" w:rsidRDefault="003B1633" w:rsidP="003B1633">
      <w:pPr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3B1633" w:rsidRDefault="003B1633" w:rsidP="003B1633">
      <w:pPr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3B1633" w:rsidRDefault="003B1633" w:rsidP="003B1633">
      <w:pPr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3B1633" w:rsidRPr="003B1633" w:rsidRDefault="003B1633" w:rsidP="003B1633">
      <w:pPr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3B1633" w:rsidRPr="003B1633" w:rsidRDefault="003B1633" w:rsidP="003B1633">
      <w:pPr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2023 </w:t>
      </w:r>
      <w:bookmarkStart w:id="0" w:name="_GoBack"/>
      <w:bookmarkEnd w:id="0"/>
      <w:r w:rsidRPr="003B1633">
        <w:rPr>
          <w:rFonts w:ascii="Times New Roman" w:hAnsi="Times New Roman" w:cs="Times New Roman"/>
          <w:b/>
          <w:color w:val="000000"/>
        </w:rPr>
        <w:t>г.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lastRenderedPageBreak/>
        <w:t>Конспект занятия по художественно-эстетическому развитию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(рисование, нетрадиционным способом)</w:t>
      </w:r>
    </w:p>
    <w:p w:rsid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6F7B7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3408B9">
        <w:rPr>
          <w:rFonts w:ascii="Times New Roman" w:hAnsi="Times New Roman" w:cs="Times New Roman"/>
          <w:sz w:val="28"/>
          <w:szCs w:val="28"/>
        </w:rPr>
        <w:t>«Весна пришла, цветут цветы…»</w:t>
      </w:r>
    </w:p>
    <w:p w:rsidR="006F7B7C" w:rsidRDefault="006F7B7C" w:rsidP="003408B9">
      <w:pPr>
        <w:rPr>
          <w:rFonts w:ascii="Times New Roman" w:hAnsi="Times New Roman" w:cs="Times New Roman"/>
          <w:sz w:val="28"/>
          <w:szCs w:val="28"/>
        </w:rPr>
      </w:pPr>
      <w:r w:rsidRPr="006F7B7C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>
        <w:rPr>
          <w:rFonts w:ascii="Times New Roman" w:hAnsi="Times New Roman" w:cs="Times New Roman"/>
          <w:sz w:val="28"/>
          <w:szCs w:val="28"/>
        </w:rPr>
        <w:t xml:space="preserve"> старшая</w:t>
      </w:r>
    </w:p>
    <w:p w:rsidR="006F7B7C" w:rsidRPr="003408B9" w:rsidRDefault="006F7B7C" w:rsidP="003408B9">
      <w:pPr>
        <w:rPr>
          <w:rFonts w:ascii="Times New Roman" w:hAnsi="Times New Roman" w:cs="Times New Roman"/>
          <w:sz w:val="28"/>
          <w:szCs w:val="28"/>
        </w:rPr>
      </w:pPr>
      <w:r w:rsidRPr="006F7B7C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«Художественно – эстетическое развитие», «Социально – коммуникативное развитие»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6F7B7C">
        <w:rPr>
          <w:rFonts w:ascii="Times New Roman" w:hAnsi="Times New Roman" w:cs="Times New Roman"/>
          <w:b/>
          <w:sz w:val="28"/>
          <w:szCs w:val="28"/>
        </w:rPr>
        <w:t>Цель:</w:t>
      </w:r>
      <w:r w:rsidRPr="003408B9">
        <w:rPr>
          <w:rFonts w:ascii="Times New Roman" w:hAnsi="Times New Roman" w:cs="Times New Roman"/>
          <w:sz w:val="28"/>
          <w:szCs w:val="28"/>
        </w:rPr>
        <w:t xml:space="preserve"> </w:t>
      </w:r>
      <w:r w:rsidR="006F7B7C" w:rsidRPr="003408B9">
        <w:rPr>
          <w:rFonts w:ascii="Times New Roman" w:hAnsi="Times New Roman" w:cs="Times New Roman"/>
          <w:sz w:val="28"/>
          <w:szCs w:val="28"/>
        </w:rPr>
        <w:t>формировать умение создавать сюжетные композиции, повторяя изображения одних и тех же предметов (лепестков, добавляя к ним другие (стебли, облака, солнце)</w:t>
      </w:r>
    </w:p>
    <w:p w:rsidR="003408B9" w:rsidRPr="006F7B7C" w:rsidRDefault="006F7B7C" w:rsidP="003408B9">
      <w:pPr>
        <w:rPr>
          <w:rFonts w:ascii="Times New Roman" w:hAnsi="Times New Roman" w:cs="Times New Roman"/>
          <w:b/>
          <w:sz w:val="28"/>
          <w:szCs w:val="28"/>
        </w:rPr>
      </w:pPr>
      <w:r w:rsidRPr="006F7B7C">
        <w:rPr>
          <w:rFonts w:ascii="Times New Roman" w:hAnsi="Times New Roman" w:cs="Times New Roman"/>
          <w:b/>
          <w:sz w:val="28"/>
          <w:szCs w:val="28"/>
        </w:rPr>
        <w:t>Задачи</w:t>
      </w:r>
      <w:r w:rsidR="003408B9" w:rsidRPr="006F7B7C">
        <w:rPr>
          <w:rFonts w:ascii="Times New Roman" w:hAnsi="Times New Roman" w:cs="Times New Roman"/>
          <w:b/>
          <w:sz w:val="28"/>
          <w:szCs w:val="28"/>
        </w:rPr>
        <w:t>:</w:t>
      </w:r>
    </w:p>
    <w:p w:rsidR="003408B9" w:rsidRPr="003408B9" w:rsidRDefault="006F7B7C" w:rsidP="003408B9">
      <w:pPr>
        <w:rPr>
          <w:rFonts w:ascii="Times New Roman" w:hAnsi="Times New Roman" w:cs="Times New Roman"/>
          <w:sz w:val="28"/>
          <w:szCs w:val="28"/>
        </w:rPr>
      </w:pPr>
      <w:r w:rsidRPr="006F7B7C">
        <w:rPr>
          <w:rFonts w:ascii="Times New Roman" w:hAnsi="Times New Roman" w:cs="Times New Roman"/>
          <w:sz w:val="28"/>
          <w:szCs w:val="28"/>
          <w:u w:val="single"/>
        </w:rPr>
        <w:t>Образовательн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8B9" w:rsidRPr="003408B9">
        <w:rPr>
          <w:rFonts w:ascii="Times New Roman" w:hAnsi="Times New Roman" w:cs="Times New Roman"/>
          <w:sz w:val="28"/>
          <w:szCs w:val="28"/>
        </w:rPr>
        <w:t>продолжать учить детей использовать в своих работах нетрадиционные методы рисования (рисование губкой, ушными палочками);</w:t>
      </w:r>
    </w:p>
    <w:p w:rsidR="003408B9" w:rsidRPr="003408B9" w:rsidRDefault="006F7B7C" w:rsidP="003408B9">
      <w:pPr>
        <w:rPr>
          <w:rFonts w:ascii="Times New Roman" w:hAnsi="Times New Roman" w:cs="Times New Roman"/>
          <w:sz w:val="28"/>
          <w:szCs w:val="28"/>
        </w:rPr>
      </w:pPr>
      <w:r w:rsidRPr="006F7B7C">
        <w:rPr>
          <w:rFonts w:ascii="Times New Roman" w:hAnsi="Times New Roman" w:cs="Times New Roman"/>
          <w:sz w:val="28"/>
          <w:szCs w:val="28"/>
          <w:u w:val="single"/>
        </w:rPr>
        <w:t>Развиваю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8B9" w:rsidRPr="003408B9">
        <w:rPr>
          <w:rFonts w:ascii="Times New Roman" w:hAnsi="Times New Roman" w:cs="Times New Roman"/>
          <w:sz w:val="28"/>
          <w:szCs w:val="28"/>
        </w:rPr>
        <w:t>развивать зрительное внимание, воображение;</w:t>
      </w:r>
    </w:p>
    <w:p w:rsidR="003408B9" w:rsidRPr="003408B9" w:rsidRDefault="006F7B7C" w:rsidP="003408B9">
      <w:pPr>
        <w:rPr>
          <w:rFonts w:ascii="Times New Roman" w:hAnsi="Times New Roman" w:cs="Times New Roman"/>
          <w:sz w:val="28"/>
          <w:szCs w:val="28"/>
        </w:rPr>
      </w:pPr>
      <w:r w:rsidRPr="006F7B7C">
        <w:rPr>
          <w:rFonts w:ascii="Times New Roman" w:hAnsi="Times New Roman" w:cs="Times New Roman"/>
          <w:sz w:val="28"/>
          <w:szCs w:val="28"/>
          <w:u w:val="single"/>
        </w:rPr>
        <w:t>Воспитательн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8B9" w:rsidRPr="003408B9">
        <w:rPr>
          <w:rFonts w:ascii="Times New Roman" w:hAnsi="Times New Roman" w:cs="Times New Roman"/>
          <w:sz w:val="28"/>
          <w:szCs w:val="28"/>
        </w:rPr>
        <w:t>воспитывать эстетическое отношение к весенней природе.</w:t>
      </w:r>
    </w:p>
    <w:p w:rsidR="006F7B7C" w:rsidRPr="006F7B7C" w:rsidRDefault="006F7B7C" w:rsidP="006F7B7C">
      <w:pPr>
        <w:rPr>
          <w:rFonts w:ascii="Times New Roman" w:hAnsi="Times New Roman" w:cs="Times New Roman"/>
          <w:b/>
          <w:sz w:val="28"/>
          <w:szCs w:val="28"/>
        </w:rPr>
      </w:pPr>
      <w:r w:rsidRPr="006F7B7C">
        <w:rPr>
          <w:rFonts w:ascii="Times New Roman" w:hAnsi="Times New Roman" w:cs="Times New Roman"/>
          <w:b/>
          <w:sz w:val="28"/>
          <w:szCs w:val="28"/>
        </w:rPr>
        <w:t>Словарная работа:</w:t>
      </w:r>
    </w:p>
    <w:p w:rsidR="006F7B7C" w:rsidRDefault="006F7B7C" w:rsidP="006F7B7C">
      <w:pPr>
        <w:rPr>
          <w:rFonts w:ascii="Times New Roman" w:hAnsi="Times New Roman" w:cs="Times New Roman"/>
          <w:sz w:val="28"/>
          <w:szCs w:val="28"/>
        </w:rPr>
      </w:pPr>
      <w:r w:rsidRPr="00C25287">
        <w:rPr>
          <w:rFonts w:ascii="Times New Roman" w:hAnsi="Times New Roman" w:cs="Times New Roman"/>
          <w:sz w:val="28"/>
          <w:szCs w:val="28"/>
          <w:u w:val="single"/>
        </w:rPr>
        <w:t>Активный словарь:</w:t>
      </w:r>
      <w:r w:rsidR="00C25287">
        <w:rPr>
          <w:rFonts w:ascii="Times New Roman" w:hAnsi="Times New Roman" w:cs="Times New Roman"/>
          <w:sz w:val="28"/>
          <w:szCs w:val="28"/>
        </w:rPr>
        <w:t xml:space="preserve"> весна</w:t>
      </w:r>
    </w:p>
    <w:p w:rsidR="006F7B7C" w:rsidRDefault="006F7B7C" w:rsidP="006F7B7C">
      <w:pPr>
        <w:rPr>
          <w:rFonts w:ascii="Times New Roman" w:hAnsi="Times New Roman" w:cs="Times New Roman"/>
          <w:sz w:val="28"/>
          <w:szCs w:val="28"/>
        </w:rPr>
      </w:pPr>
      <w:r w:rsidRPr="00C25287">
        <w:rPr>
          <w:rFonts w:ascii="Times New Roman" w:hAnsi="Times New Roman" w:cs="Times New Roman"/>
          <w:sz w:val="28"/>
          <w:szCs w:val="28"/>
          <w:u w:val="single"/>
        </w:rPr>
        <w:t>Пассивный словар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287">
        <w:rPr>
          <w:rFonts w:ascii="Times New Roman" w:hAnsi="Times New Roman" w:cs="Times New Roman"/>
          <w:sz w:val="28"/>
          <w:szCs w:val="28"/>
        </w:rPr>
        <w:t>губки для мытья посуды, ватные палочки, нетрадиционное рисование</w:t>
      </w:r>
    </w:p>
    <w:p w:rsidR="00C25287" w:rsidRDefault="00C25287" w:rsidP="006F7B7C">
      <w:pPr>
        <w:rPr>
          <w:rFonts w:ascii="Times New Roman" w:hAnsi="Times New Roman" w:cs="Times New Roman"/>
          <w:sz w:val="28"/>
          <w:szCs w:val="28"/>
        </w:rPr>
      </w:pPr>
      <w:r w:rsidRPr="00C25287">
        <w:rPr>
          <w:rFonts w:ascii="Times New Roman" w:hAnsi="Times New Roman" w:cs="Times New Roman"/>
          <w:b/>
          <w:sz w:val="28"/>
          <w:szCs w:val="28"/>
        </w:rPr>
        <w:t>Индивидуа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помочь Маше Т. И Косте С. в нанесении краски губкой на лист</w:t>
      </w:r>
    </w:p>
    <w:p w:rsid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6F7B7C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3408B9">
        <w:rPr>
          <w:rFonts w:ascii="Times New Roman" w:hAnsi="Times New Roman" w:cs="Times New Roman"/>
          <w:sz w:val="28"/>
          <w:szCs w:val="28"/>
        </w:rPr>
        <w:t xml:space="preserve"> рассматривание весенних пейзажей, рассматривание весенних цветов</w:t>
      </w:r>
    </w:p>
    <w:p w:rsidR="006F7B7C" w:rsidRPr="00C25287" w:rsidRDefault="006F7B7C" w:rsidP="003408B9">
      <w:pPr>
        <w:rPr>
          <w:rFonts w:ascii="Times New Roman" w:hAnsi="Times New Roman" w:cs="Times New Roman"/>
          <w:b/>
          <w:sz w:val="28"/>
          <w:szCs w:val="28"/>
        </w:rPr>
      </w:pPr>
      <w:r w:rsidRPr="00C25287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</w:p>
    <w:p w:rsidR="00C25287" w:rsidRPr="00C25287" w:rsidRDefault="00C25287" w:rsidP="00C25287">
      <w:pPr>
        <w:rPr>
          <w:rFonts w:ascii="Times New Roman" w:hAnsi="Times New Roman" w:cs="Times New Roman"/>
          <w:sz w:val="28"/>
          <w:szCs w:val="28"/>
          <w:u w:val="single"/>
        </w:rPr>
      </w:pPr>
      <w:r w:rsidRPr="00C25287">
        <w:rPr>
          <w:rFonts w:ascii="Times New Roman" w:hAnsi="Times New Roman" w:cs="Times New Roman"/>
          <w:sz w:val="28"/>
          <w:szCs w:val="28"/>
          <w:u w:val="single"/>
        </w:rPr>
        <w:t>Наглядный;</w:t>
      </w:r>
    </w:p>
    <w:p w:rsidR="00C25287" w:rsidRPr="00C25287" w:rsidRDefault="00C25287" w:rsidP="00C25287">
      <w:pPr>
        <w:rPr>
          <w:rFonts w:ascii="Times New Roman" w:hAnsi="Times New Roman" w:cs="Times New Roman"/>
          <w:sz w:val="28"/>
          <w:szCs w:val="28"/>
        </w:rPr>
      </w:pPr>
      <w:r w:rsidRPr="00C25287">
        <w:rPr>
          <w:rFonts w:ascii="Times New Roman" w:hAnsi="Times New Roman" w:cs="Times New Roman"/>
          <w:sz w:val="28"/>
          <w:szCs w:val="28"/>
          <w:u w:val="single"/>
        </w:rPr>
        <w:t xml:space="preserve">Словесный </w:t>
      </w:r>
      <w:r w:rsidRPr="00C25287">
        <w:rPr>
          <w:rFonts w:ascii="Times New Roman" w:hAnsi="Times New Roman" w:cs="Times New Roman"/>
          <w:sz w:val="28"/>
          <w:szCs w:val="28"/>
        </w:rPr>
        <w:t>(беседа, обсуждение, диалог, пояснение, по</w:t>
      </w:r>
      <w:r>
        <w:rPr>
          <w:rFonts w:ascii="Times New Roman" w:hAnsi="Times New Roman" w:cs="Times New Roman"/>
          <w:sz w:val="28"/>
          <w:szCs w:val="28"/>
        </w:rPr>
        <w:t>вторение, разъяснение, просьба);</w:t>
      </w:r>
    </w:p>
    <w:p w:rsidR="00C25287" w:rsidRPr="00C25287" w:rsidRDefault="00C25287" w:rsidP="00C25287">
      <w:pPr>
        <w:rPr>
          <w:rFonts w:ascii="Times New Roman" w:hAnsi="Times New Roman" w:cs="Times New Roman"/>
          <w:sz w:val="28"/>
          <w:szCs w:val="28"/>
        </w:rPr>
      </w:pPr>
      <w:r w:rsidRPr="00C25287">
        <w:rPr>
          <w:rFonts w:ascii="Times New Roman" w:hAnsi="Times New Roman" w:cs="Times New Roman"/>
          <w:sz w:val="28"/>
          <w:szCs w:val="28"/>
          <w:u w:val="single"/>
        </w:rPr>
        <w:t>Игровой</w:t>
      </w:r>
      <w:r>
        <w:rPr>
          <w:rFonts w:ascii="Times New Roman" w:hAnsi="Times New Roman" w:cs="Times New Roman"/>
          <w:sz w:val="28"/>
          <w:szCs w:val="28"/>
        </w:rPr>
        <w:t xml:space="preserve"> (сюрпризный момент).</w:t>
      </w:r>
    </w:p>
    <w:p w:rsidR="00C25287" w:rsidRPr="003408B9" w:rsidRDefault="00C25287" w:rsidP="00C25287">
      <w:pPr>
        <w:rPr>
          <w:rFonts w:ascii="Times New Roman" w:hAnsi="Times New Roman" w:cs="Times New Roman"/>
          <w:sz w:val="28"/>
          <w:szCs w:val="28"/>
        </w:rPr>
      </w:pPr>
      <w:r w:rsidRPr="00C25287">
        <w:rPr>
          <w:rFonts w:ascii="Times New Roman" w:hAnsi="Times New Roman" w:cs="Times New Roman"/>
          <w:sz w:val="28"/>
          <w:szCs w:val="28"/>
          <w:u w:val="single"/>
        </w:rPr>
        <w:t>Практический</w:t>
      </w:r>
      <w:r w:rsidRPr="00C25287">
        <w:rPr>
          <w:rFonts w:ascii="Times New Roman" w:hAnsi="Times New Roman" w:cs="Times New Roman"/>
          <w:sz w:val="28"/>
          <w:szCs w:val="28"/>
        </w:rPr>
        <w:t xml:space="preserve"> (нетрадиционно</w:t>
      </w:r>
      <w:r>
        <w:rPr>
          <w:rFonts w:ascii="Times New Roman" w:hAnsi="Times New Roman" w:cs="Times New Roman"/>
          <w:sz w:val="28"/>
          <w:szCs w:val="28"/>
        </w:rPr>
        <w:t>е рисование – рисование губкой для мытья посуды, ватными палочками</w:t>
      </w:r>
      <w:r w:rsidRPr="00C25287">
        <w:rPr>
          <w:rFonts w:ascii="Times New Roman" w:hAnsi="Times New Roman" w:cs="Times New Roman"/>
          <w:sz w:val="28"/>
          <w:szCs w:val="28"/>
        </w:rPr>
        <w:t>)</w:t>
      </w:r>
    </w:p>
    <w:p w:rsidR="003408B9" w:rsidRPr="003408B9" w:rsidRDefault="006F7B7C" w:rsidP="003408B9">
      <w:pPr>
        <w:rPr>
          <w:rFonts w:ascii="Times New Roman" w:hAnsi="Times New Roman" w:cs="Times New Roman"/>
          <w:sz w:val="28"/>
          <w:szCs w:val="28"/>
        </w:rPr>
      </w:pPr>
      <w:r w:rsidRPr="00C25287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8B9" w:rsidRPr="003408B9">
        <w:rPr>
          <w:rFonts w:ascii="Times New Roman" w:hAnsi="Times New Roman" w:cs="Times New Roman"/>
          <w:sz w:val="28"/>
          <w:szCs w:val="28"/>
        </w:rPr>
        <w:t>1/2 часть листа, краски, гуашь, ватные палочки, стакан-непроливайка, ½ губки для мытья посуды, вода, пейзажи весенней природы, картинки весенних цветов.</w:t>
      </w:r>
    </w:p>
    <w:p w:rsidR="003408B9" w:rsidRPr="00C25287" w:rsidRDefault="00C25287" w:rsidP="003408B9">
      <w:pPr>
        <w:rPr>
          <w:rFonts w:ascii="Times New Roman" w:hAnsi="Times New Roman" w:cs="Times New Roman"/>
          <w:b/>
          <w:sz w:val="28"/>
          <w:szCs w:val="28"/>
        </w:rPr>
      </w:pPr>
      <w:r w:rsidRPr="00C25287">
        <w:rPr>
          <w:rFonts w:ascii="Times New Roman" w:hAnsi="Times New Roman" w:cs="Times New Roman"/>
          <w:b/>
          <w:sz w:val="28"/>
          <w:szCs w:val="28"/>
        </w:rPr>
        <w:t>Ход ОД</w:t>
      </w:r>
      <w:r w:rsidR="003408B9" w:rsidRPr="00C25287">
        <w:rPr>
          <w:rFonts w:ascii="Times New Roman" w:hAnsi="Times New Roman" w:cs="Times New Roman"/>
          <w:b/>
          <w:sz w:val="28"/>
          <w:szCs w:val="28"/>
        </w:rPr>
        <w:t>: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Воспитатель читает стихотворение: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Отшумели все метели,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И морозы не трещат.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С крыш закапали капели,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И сосульки в ряд висят.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Веселее и теплее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Стали наши с вами дни.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В нашем садике в аллеях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Уж проталины видны.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Звонко тенькает синица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Возле нашего окна…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Скоро в дверь к нам постучится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Настоящая весна!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Воспитатель: Ребята, какие приметы весны упоминаются в данном стихотворении?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Воспитатель: Правильно, а теперь ребятки, я хочу весну привести в нашу группу, я могу это сделать?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Воспитатель: Очень жаль, что Весна на улице, но я же могу нарисовать Весну на бумаге и украсить нашу группу, вы мне поможете?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Воспитатель: Спасибо. Для начала мы немножко разомнемся.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lastRenderedPageBreak/>
        <w:t>Физ. минутка «Весна»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Если речка голубая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Пробудилась ото сна (Руки через стороны вверх, потянулись.)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И бежит в полях, сверкая, (Прыжки на месте.)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Значит, к нам пришла весна. (Хлопки в ладоши.)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Если снег везде растаял,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И трава в лесу видна, (Приседания.)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И поет пичужек стая –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Значит, к нам пришла весна. (Хлопки в ладоши.)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Если солнце разрумянит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Наши щеки докрасна, (Наклоны головы к левому-правому плечам.)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Нам еще приятней станет –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Значит, к нам пришла весна. (Хлопки в ладоши.)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Воспитатель: Рисовать мы будем не обычным способом, а с помощью разрезанной губки на наших столах. Что мы будем рисовать?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Воспитатель: Рисуем с вами цветы, какого цвета могут быть наши цветы?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Воспитатель: Красные, желтые, синие (воспитатель показывает, как рисовать лепестки красного цветка).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Дети повторяют на своих листах теми цветами, которыми сами предпочитают.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Воспитатель: Молодцы. Вы наверно устали, предлагаю поиграть в пальчиковую игру.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Пальчиковая игра «Пришла весна»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Если снег повсюду тает, (дети хлопают в ладоши)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День становится длинней, (сжимают и разжимают кулачки)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lastRenderedPageBreak/>
        <w:t>Если все зазеленело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И в полях звенит ручей, (волнообразные движения пальцами рук)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Если солнце ярче светит,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Если птицам не до сна, (пальчиками показать клювики птиц)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Если стал теплее ветер, (поднять руки вверх, покачать ими)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Значит к нам пришла весна (хлопки в ладоши)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Кап- кап –кап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Кап-кап-кап вода (дети стучат пальчиком по ладошке)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На дворе весна – весна. (хлопают в ладоши)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Воспитатель: Наши цветы ведь не состоят только из лепестков, что еще нужно нашим цветам нарисовать.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Воспитатель: Правильно, но рисовать стебельки мы будем не кисточкой, а ушными палочками. Какого цвета должны быть стебли цветов?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Воспитатель: Молодцы, зеленые, повторяем за мной.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Воспитатель рисует, дети повторяют.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Воспитатель: Наша картина готова? Чего нам не хватает?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Воспитатель: Ребята, мы нарисуем солнце и облака с помощью губки. Какого цвета гуашь нам для это понадобится?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Воспитатель: Правильно, для того чтобы нарисовать солнце мы возьмем желтого цвета гуашь, а для облака – голубой цвет. Но с начало мы сделаем дыхательную гимнастику, чтобы у нас получились красивые облака и яркое весеннее солнце.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Дыхательная гимнастика «Весна»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Носом вдох, а выдох ртом,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lastRenderedPageBreak/>
        <w:t>Дышим глубже, а потом -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Мы подуем высоко (Дети поднимают руки вверх, встают на носки и дуют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на руки).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Мы подуем низко (Дети вытягивают руки перед собой, приседают и дуют на руки).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Мы подуем далеко (Дети держат руки перед собой, наклоняются вперёд и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дуют на руки).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Мы подуем близко (Дети кладут руки на грудь и дуют на руки).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Воспитатель: Умницы, приступаем к работе.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Воспитатель рисует, дети повторяют.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Воспитатель: Наш рисунок весны готов?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Воспитатель: Мы с вами на славу поработали, вам понравилось?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Воспитатель: А что именно вам понравилось рисовать, а точнее чем, ведь сегодня мы попробовали рисовать разными способами, разными инструментами?</w:t>
      </w:r>
    </w:p>
    <w:p w:rsidR="003408B9" w:rsidRPr="003408B9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3408B9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31291A" w:rsidRPr="006F7B7C" w:rsidRDefault="003408B9" w:rsidP="003408B9">
      <w:pPr>
        <w:rPr>
          <w:rFonts w:ascii="Times New Roman" w:hAnsi="Times New Roman" w:cs="Times New Roman"/>
          <w:sz w:val="28"/>
          <w:szCs w:val="28"/>
        </w:rPr>
      </w:pPr>
      <w:r w:rsidRPr="006F7B7C">
        <w:rPr>
          <w:rFonts w:ascii="Times New Roman" w:hAnsi="Times New Roman" w:cs="Times New Roman"/>
          <w:sz w:val="28"/>
          <w:szCs w:val="28"/>
        </w:rPr>
        <w:t xml:space="preserve">Воспитатель: Спасибо дети, что помогли мне украсить нашу группу такими красивыми рисунками. </w:t>
      </w:r>
    </w:p>
    <w:p w:rsidR="0071395F" w:rsidRDefault="0071395F" w:rsidP="003408B9"/>
    <w:p w:rsidR="0071395F" w:rsidRDefault="0071395F" w:rsidP="003408B9"/>
    <w:p w:rsidR="0071395F" w:rsidRDefault="0071395F" w:rsidP="003408B9"/>
    <w:p w:rsidR="0071395F" w:rsidRDefault="0071395F" w:rsidP="003408B9"/>
    <w:p w:rsidR="0071395F" w:rsidRDefault="0071395F" w:rsidP="003408B9"/>
    <w:p w:rsidR="0071395F" w:rsidRDefault="0071395F" w:rsidP="003408B9"/>
    <w:p w:rsidR="0071395F" w:rsidRDefault="0071395F" w:rsidP="003408B9"/>
    <w:p w:rsidR="0071395F" w:rsidRDefault="0071395F" w:rsidP="003408B9"/>
    <w:p w:rsidR="0071395F" w:rsidRDefault="0024180D" w:rsidP="003408B9">
      <w:r w:rsidRPr="0071395F">
        <w:object w:dxaOrig="9355" w:dyaOrig="13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99.75pt" o:ole="">
            <v:imagedata r:id="rId5" o:title=""/>
          </v:shape>
          <o:OLEObject Type="Embed" ProgID="Word.Document.12" ShapeID="_x0000_i1025" DrawAspect="Content" ObjectID="_1770472320" r:id="rId6">
            <o:FieldCodes>\s</o:FieldCodes>
          </o:OLEObject>
        </w:object>
      </w:r>
    </w:p>
    <w:sectPr w:rsidR="00713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2ED"/>
    <w:rsid w:val="0024180D"/>
    <w:rsid w:val="0031291A"/>
    <w:rsid w:val="003408B9"/>
    <w:rsid w:val="003B1633"/>
    <w:rsid w:val="006F7B7C"/>
    <w:rsid w:val="0071395F"/>
    <w:rsid w:val="00C25287"/>
    <w:rsid w:val="00F3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13C46"/>
  <w15:docId w15:val="{5BD1EE4A-50BE-4EE1-B92E-F6B8B19B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16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Word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AADA-3700-42A0-8EFC-08440E0B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24-01-09T12:17:00Z</dcterms:created>
  <dcterms:modified xsi:type="dcterms:W3CDTF">2024-02-26T10:05:00Z</dcterms:modified>
</cp:coreProperties>
</file>